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B4FD9" w:rsidRPr="000B4FD9">
        <w:rPr>
          <w:rFonts w:ascii="Times New Roman" w:hAnsi="Times New Roman" w:cs="Times New Roman"/>
          <w:sz w:val="28"/>
          <w:szCs w:val="28"/>
        </w:rPr>
        <w:t>2</w:t>
      </w:r>
      <w:r w:rsidR="008F69C7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F406F4">
        <w:trPr>
          <w:trHeight w:val="1324"/>
        </w:trPr>
        <w:tc>
          <w:tcPr>
            <w:tcW w:w="709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733D6" w:rsidRDefault="008F69C7" w:rsidP="00913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13, ТП-203, </w:t>
            </w:r>
          </w:p>
          <w:p w:rsidR="008F69C7" w:rsidRPr="0033085F" w:rsidRDefault="008F69C7" w:rsidP="00913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3</w:t>
            </w:r>
          </w:p>
        </w:tc>
        <w:tc>
          <w:tcPr>
            <w:tcW w:w="2693" w:type="dxa"/>
            <w:shd w:val="clear" w:color="auto" w:fill="auto"/>
          </w:tcPr>
          <w:p w:rsidR="008F69C7" w:rsidRPr="009E0FEE" w:rsidRDefault="008F69C7" w:rsidP="009134B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8F69C7" w:rsidRPr="009E0FEE" w:rsidRDefault="008F69C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FE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9E0FEE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9E0FEE">
              <w:rPr>
                <w:rFonts w:ascii="Times New Roman" w:hAnsi="Times New Roman" w:cs="Times New Roman"/>
                <w:sz w:val="20"/>
                <w:szCs w:val="20"/>
              </w:rPr>
              <w:t xml:space="preserve"> 6-19; пер. Глухой 3-12; ул. Морская 2-46; ул. Озерная 25-33; ул. Строительная 9-21; ул. Черноморская 11-24; ул. Школьная 1-30.</w:t>
            </w:r>
          </w:p>
        </w:tc>
        <w:tc>
          <w:tcPr>
            <w:tcW w:w="1499" w:type="dxa"/>
            <w:shd w:val="clear" w:color="auto" w:fill="auto"/>
          </w:tcPr>
          <w:p w:rsidR="008F69C7" w:rsidRPr="0082473C" w:rsidRDefault="008F69C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8F69C7" w:rsidRPr="0082473C" w:rsidRDefault="008F69C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8733D6" w:rsidRDefault="008F69C7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ремонт. </w:t>
            </w:r>
          </w:p>
          <w:p w:rsidR="008F69C7" w:rsidRPr="0082473C" w:rsidRDefault="008F69C7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6833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3" w:rsidRPr="0082473C" w:rsidRDefault="006D6833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6D6833" w:rsidRPr="0033085F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AF2025" w:rsidRDefault="006D6833" w:rsidP="00DF3B7A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9025B4" w:rsidRDefault="001A5F1C" w:rsidP="00DF3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одопьянова 1-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 1-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Лесная 1-7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>Чкалова</w:t>
            </w:r>
            <w:r w:rsidR="006D6833">
              <w:rPr>
                <w:rFonts w:ascii="Times New Roman" w:hAnsi="Times New Roman" w:cs="Times New Roman"/>
                <w:sz w:val="20"/>
                <w:szCs w:val="20"/>
              </w:rPr>
              <w:t xml:space="preserve"> 1-17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6833" w:rsidRPr="00AF2025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3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D6833" w:rsidRPr="00AF2025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AF2025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 Установка опор.</w:t>
            </w:r>
          </w:p>
        </w:tc>
      </w:tr>
      <w:tr w:rsidR="0068401F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Pr="0082473C" w:rsidRDefault="0068401F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Default="0068401F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, ТП-715, </w:t>
            </w:r>
          </w:p>
          <w:p w:rsidR="0068401F" w:rsidRPr="0003358B" w:rsidRDefault="0068401F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CB4061" w:rsidP="00CB406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CB4061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>дагумская</w:t>
            </w:r>
            <w:proofErr w:type="spellEnd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 xml:space="preserve"> 1-39; </w:t>
            </w:r>
            <w:proofErr w:type="spellStart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B4061">
              <w:rPr>
                <w:rFonts w:ascii="Times New Roman" w:hAnsi="Times New Roman" w:cs="Times New Roman"/>
                <w:sz w:val="20"/>
                <w:szCs w:val="20"/>
              </w:rPr>
              <w:t xml:space="preserve"> 19-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137E9" w:rsidRDefault="0068401F" w:rsidP="0057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аж СИП.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2E" w:rsidRDefault="0079422E">
      <w:pPr>
        <w:spacing w:after="0" w:line="240" w:lineRule="auto"/>
      </w:pPr>
      <w:r>
        <w:separator/>
      </w:r>
    </w:p>
  </w:endnote>
  <w:endnote w:type="continuationSeparator" w:id="0">
    <w:p w:rsidR="0079422E" w:rsidRDefault="0079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2E" w:rsidRDefault="0079422E">
      <w:pPr>
        <w:spacing w:after="0" w:line="240" w:lineRule="auto"/>
      </w:pPr>
      <w:r>
        <w:separator/>
      </w:r>
    </w:p>
  </w:footnote>
  <w:footnote w:type="continuationSeparator" w:id="0">
    <w:p w:rsidR="0079422E" w:rsidRDefault="0079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B0F3-AEA7-4BD0-B17D-17EBDF74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9</cp:revision>
  <cp:lastPrinted>2020-10-30T08:53:00Z</cp:lastPrinted>
  <dcterms:created xsi:type="dcterms:W3CDTF">2020-12-24T05:55:00Z</dcterms:created>
  <dcterms:modified xsi:type="dcterms:W3CDTF">2020-12-24T10:25:00Z</dcterms:modified>
</cp:coreProperties>
</file>